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96" w:rsidRDefault="00462A96" w:rsidP="00462A96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O/SZ.Z-11.2431.1.2022.HK</w:t>
      </w:r>
    </w:p>
    <w:p w:rsidR="007A47FE" w:rsidRPr="003B0D42" w:rsidRDefault="004E0AEB" w:rsidP="007A47FE">
      <w:pPr>
        <w:spacing w:after="0" w:line="240" w:lineRule="auto"/>
        <w:jc w:val="right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Załącznik nr 2</w:t>
      </w:r>
    </w:p>
    <w:p w:rsidR="009E62EF" w:rsidRPr="007A47FE" w:rsidRDefault="009E62EF" w:rsidP="007A47FE">
      <w:pPr>
        <w:spacing w:after="0" w:line="240" w:lineRule="auto"/>
        <w:jc w:val="right"/>
        <w:rPr>
          <w:rFonts w:ascii="Verdana" w:eastAsia="Times New Roman" w:hAnsi="Verdana"/>
          <w:sz w:val="16"/>
          <w:szCs w:val="16"/>
          <w:lang w:eastAsia="pl-PL"/>
        </w:rPr>
      </w:pPr>
    </w:p>
    <w:p w:rsidR="00DD4EC7" w:rsidRPr="00C8704C" w:rsidRDefault="00D54AA6" w:rsidP="00C8704C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>
        <w:rPr>
          <w:rFonts w:ascii="Verdana" w:eastAsia="Times New Roman" w:hAnsi="Verdana"/>
          <w:sz w:val="28"/>
          <w:szCs w:val="24"/>
          <w:lang w:eastAsia="pl-PL"/>
        </w:rPr>
        <w:t>FORMULARZ</w:t>
      </w:r>
      <w:r w:rsidR="00753337">
        <w:rPr>
          <w:rFonts w:ascii="Verdana" w:eastAsia="Times New Roman" w:hAnsi="Verdana"/>
          <w:sz w:val="28"/>
          <w:szCs w:val="24"/>
          <w:lang w:eastAsia="pl-PL"/>
        </w:rPr>
        <w:t xml:space="preserve"> </w:t>
      </w:r>
      <w:r w:rsidR="00FF2C54">
        <w:rPr>
          <w:rFonts w:ascii="Verdana" w:eastAsia="Times New Roman" w:hAnsi="Verdana"/>
          <w:sz w:val="28"/>
          <w:szCs w:val="24"/>
          <w:lang w:eastAsia="pl-PL"/>
        </w:rPr>
        <w:t>CENOWY</w:t>
      </w:r>
      <w:r w:rsidR="00462A96">
        <w:rPr>
          <w:rFonts w:ascii="Verdana" w:eastAsia="Times New Roman" w:hAnsi="Verdana"/>
          <w:sz w:val="28"/>
          <w:szCs w:val="24"/>
          <w:lang w:eastAsia="pl-PL"/>
        </w:rPr>
        <w:t xml:space="preserve"> </w:t>
      </w:r>
    </w:p>
    <w:p w:rsidR="00582802" w:rsidRDefault="004E0AEB" w:rsidP="005828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 Badania lekarskie (wstępne, okresowe i kontrolne) pracowników administracyjnych, techniczno-inżynieryjnych, operatorów-kierowców</w:t>
      </w:r>
      <w:r w:rsidR="00650F43">
        <w:rPr>
          <w:rFonts w:ascii="Verdana" w:hAnsi="Verdana"/>
          <w:b/>
          <w:sz w:val="20"/>
          <w:szCs w:val="20"/>
        </w:rPr>
        <w:t xml:space="preserve"> oraz szczepienia przeciw kleszczowemu zapaleniu opon mózgowych.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62"/>
        <w:gridCol w:w="6840"/>
        <w:gridCol w:w="1660"/>
      </w:tblGrid>
      <w:tr w:rsidR="004E0AEB" w:rsidTr="004E0AEB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4E0A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EB" w:rsidRDefault="004E0AEB" w:rsidP="002C4C6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odzaj badania - konsultacj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EB" w:rsidRDefault="004E0AEB" w:rsidP="002C4C6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ena jednostkowa</w:t>
            </w:r>
          </w:p>
        </w:tc>
      </w:tr>
      <w:tr w:rsidR="004E0AEB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2C4C6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EB" w:rsidRDefault="004E0AEB" w:rsidP="002C4C6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sultacja lekarza medycyny pracy z wydaniem orzeczen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0AEB" w:rsidTr="004E0AEB">
        <w:trPr>
          <w:trHeight w:val="4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2C4C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EB" w:rsidRDefault="004E0AEB" w:rsidP="002C4C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dania laboratoryjne (obowiązkowe):</w:t>
            </w:r>
          </w:p>
        </w:tc>
      </w:tr>
      <w:tr w:rsidR="004E0AEB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danie ogólne moczu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0AEB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rfologia z rozmazem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0AEB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4E0AE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</w:p>
        </w:tc>
      </w:tr>
      <w:tr w:rsidR="004E0AEB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lukoza w surowic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0AEB" w:rsidTr="004E0AEB">
        <w:trPr>
          <w:trHeight w:val="5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2C4C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EB" w:rsidRDefault="004E0AEB" w:rsidP="002C4C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sultacje specjalistyczne – (w przypadku zaistniałych wskazań):</w:t>
            </w:r>
          </w:p>
        </w:tc>
      </w:tr>
      <w:tr w:rsidR="004E0AEB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EB" w:rsidRDefault="00151A49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</w:t>
            </w:r>
            <w:r w:rsidR="004E0AEB">
              <w:rPr>
                <w:rFonts w:ascii="Verdana" w:hAnsi="Verdana"/>
                <w:sz w:val="20"/>
                <w:szCs w:val="20"/>
              </w:rPr>
              <w:t>onsultacja okulistyczna</w:t>
            </w:r>
            <w:r w:rsidR="00C8704C">
              <w:rPr>
                <w:rFonts w:ascii="Verdana" w:hAnsi="Verdana"/>
                <w:sz w:val="20"/>
                <w:szCs w:val="20"/>
              </w:rPr>
              <w:t xml:space="preserve"> wraz z badaniem wzroku i określeniem ewentualnej wady</w:t>
            </w:r>
            <w:r>
              <w:rPr>
                <w:rFonts w:ascii="Verdana" w:hAnsi="Verdana"/>
                <w:sz w:val="20"/>
                <w:szCs w:val="20"/>
              </w:rPr>
              <w:t>, wraz z wydaniem zaświadczenia dla zakładu prac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0AEB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sultacja neurologiczn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0AEB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sultacja laryngologiczn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0AEB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2C4C6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2C4C6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danie spirometrycz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0AEB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2C4C6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2C4C6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danie audiometrycz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0AEB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2C4C6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EB" w:rsidRDefault="004E0AEB" w:rsidP="002C4C6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danie RT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0AEB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2C4C6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2C4C6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danie EK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0AEB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danie psychotechniczne kierowcy pojazdu do 3,5 tony</w:t>
            </w:r>
            <w:r w:rsidR="00043FB8">
              <w:rPr>
                <w:rFonts w:ascii="Verdana" w:hAnsi="Verdana"/>
                <w:sz w:val="20"/>
                <w:szCs w:val="20"/>
              </w:rPr>
              <w:t xml:space="preserve">                     </w:t>
            </w:r>
            <w:r>
              <w:rPr>
                <w:rFonts w:ascii="Verdana" w:hAnsi="Verdana"/>
                <w:sz w:val="20"/>
                <w:szCs w:val="20"/>
              </w:rPr>
              <w:t xml:space="preserve"> (z wydaniem orzeczenia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0AEB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adanie psychotechniczne kierowcy pojazdu powyżej 3,5 tony </w:t>
            </w:r>
            <w:r w:rsidR="00043FB8">
              <w:rPr>
                <w:rFonts w:ascii="Verdana" w:hAnsi="Verdana"/>
                <w:sz w:val="20"/>
                <w:szCs w:val="20"/>
              </w:rPr>
              <w:t xml:space="preserve">             </w:t>
            </w:r>
            <w:r>
              <w:rPr>
                <w:rFonts w:ascii="Verdana" w:hAnsi="Verdana"/>
                <w:sz w:val="20"/>
                <w:szCs w:val="20"/>
              </w:rPr>
              <w:t>(z wydaniem orzeczenia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0AEB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Pr="00C8704C" w:rsidRDefault="00C8704C" w:rsidP="002C4C6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8704C">
              <w:rPr>
                <w:rFonts w:ascii="Verdana" w:hAnsi="Verdana"/>
                <w:sz w:val="20"/>
                <w:szCs w:val="20"/>
              </w:rPr>
              <w:t>4.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AEB" w:rsidRPr="00C8704C" w:rsidRDefault="00C8704C" w:rsidP="00C870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łne (pierwotne) s</w:t>
            </w:r>
            <w:r w:rsidRPr="00C8704C">
              <w:rPr>
                <w:rFonts w:ascii="Verdana" w:hAnsi="Verdana"/>
                <w:sz w:val="20"/>
                <w:szCs w:val="20"/>
              </w:rPr>
              <w:t>zczepienie przeciw kleszczowemu zapaleniu mózgu</w:t>
            </w:r>
            <w:r>
              <w:rPr>
                <w:rFonts w:ascii="Verdana" w:hAnsi="Verdana"/>
                <w:sz w:val="20"/>
                <w:szCs w:val="20"/>
              </w:rPr>
              <w:t xml:space="preserve"> (3 dawki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8704C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C8704C" w:rsidRDefault="00C8704C" w:rsidP="002C4C6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8704C">
              <w:rPr>
                <w:rFonts w:ascii="Verdana" w:hAnsi="Verdana"/>
                <w:sz w:val="20"/>
                <w:szCs w:val="20"/>
              </w:rPr>
              <w:t>4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4C" w:rsidRPr="00C8704C" w:rsidRDefault="00C8704C" w:rsidP="00C870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czepienie przypominające przeciw kleszczowemu zapaleniu mózgu (1 dawka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4C" w:rsidRDefault="00C8704C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8704C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Default="00C8704C" w:rsidP="002C4C6D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4C" w:rsidRDefault="00C8704C" w:rsidP="002C4C6D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artość: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4C" w:rsidRDefault="00C8704C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81886" w:rsidRPr="00C8704C" w:rsidRDefault="00781886" w:rsidP="00781886">
      <w:pPr>
        <w:spacing w:after="0" w:line="240" w:lineRule="auto"/>
        <w:ind w:left="720"/>
        <w:rPr>
          <w:rFonts w:ascii="Verdana" w:hAnsi="Verdana"/>
          <w:b/>
          <w:sz w:val="16"/>
          <w:szCs w:val="16"/>
        </w:rPr>
      </w:pPr>
    </w:p>
    <w:p w:rsidR="00BA10FB" w:rsidRPr="00C8704C" w:rsidRDefault="00043FB8" w:rsidP="00043FB8">
      <w:pPr>
        <w:pStyle w:val="Akapitzlist"/>
        <w:numPr>
          <w:ilvl w:val="0"/>
          <w:numId w:val="6"/>
        </w:numPr>
        <w:tabs>
          <w:tab w:val="left" w:leader="dot" w:pos="9072"/>
        </w:tabs>
        <w:spacing w:line="240" w:lineRule="auto"/>
        <w:jc w:val="both"/>
        <w:rPr>
          <w:rFonts w:ascii="Verdana" w:hAnsi="Verdana" w:cs="Arial"/>
          <w:bCs/>
          <w:sz w:val="16"/>
          <w:szCs w:val="16"/>
        </w:rPr>
      </w:pPr>
      <w:r w:rsidRPr="00C8704C">
        <w:rPr>
          <w:rFonts w:ascii="Verdana" w:hAnsi="Verdana" w:cs="Arial"/>
          <w:bCs/>
          <w:sz w:val="16"/>
          <w:szCs w:val="16"/>
        </w:rPr>
        <w:t>Oświadczamy, że zapoznaliśmy się z warunkami niniejszego postępowania i nie wnosimy do niego żadnych zastrzeżeń oraz zdobyliśmy informacje konieczne do przygotowania oferty.</w:t>
      </w:r>
    </w:p>
    <w:p w:rsidR="00043FB8" w:rsidRPr="00C8704C" w:rsidRDefault="00043FB8" w:rsidP="00043FB8">
      <w:pPr>
        <w:pStyle w:val="Akapitzlist"/>
        <w:numPr>
          <w:ilvl w:val="0"/>
          <w:numId w:val="6"/>
        </w:numPr>
        <w:tabs>
          <w:tab w:val="left" w:leader="dot" w:pos="9072"/>
        </w:tabs>
        <w:spacing w:line="240" w:lineRule="auto"/>
        <w:jc w:val="both"/>
        <w:rPr>
          <w:rFonts w:ascii="Verdana" w:hAnsi="Verdana" w:cs="Arial"/>
          <w:bCs/>
          <w:sz w:val="16"/>
          <w:szCs w:val="16"/>
        </w:rPr>
      </w:pPr>
      <w:r w:rsidRPr="00C8704C">
        <w:rPr>
          <w:rFonts w:ascii="Verdana" w:hAnsi="Verdana" w:cs="Arial"/>
          <w:bCs/>
          <w:sz w:val="16"/>
          <w:szCs w:val="16"/>
        </w:rPr>
        <w:t>W przypadku uznania oferty za najkorzystniejszą zobowiązujemy się do podpisania umowy w terminie</w:t>
      </w:r>
      <w:r w:rsidR="00BA0954">
        <w:rPr>
          <w:rFonts w:ascii="Verdana" w:hAnsi="Verdana" w:cs="Arial"/>
          <w:bCs/>
          <w:sz w:val="16"/>
          <w:szCs w:val="16"/>
        </w:rPr>
        <w:t xml:space="preserve">   </w:t>
      </w:r>
      <w:r w:rsidRPr="00C8704C">
        <w:rPr>
          <w:rFonts w:ascii="Verdana" w:hAnsi="Verdana" w:cs="Arial"/>
          <w:bCs/>
          <w:sz w:val="16"/>
          <w:szCs w:val="16"/>
        </w:rPr>
        <w:t xml:space="preserve"> i miejscu wskazanym przez Zamawiającego.</w:t>
      </w:r>
    </w:p>
    <w:p w:rsidR="00043FB8" w:rsidRPr="00C8704C" w:rsidRDefault="00043FB8" w:rsidP="00043FB8">
      <w:pPr>
        <w:pStyle w:val="Akapitzlist"/>
        <w:numPr>
          <w:ilvl w:val="0"/>
          <w:numId w:val="6"/>
        </w:numPr>
        <w:tabs>
          <w:tab w:val="left" w:leader="dot" w:pos="9072"/>
        </w:tabs>
        <w:spacing w:line="240" w:lineRule="auto"/>
        <w:jc w:val="both"/>
        <w:rPr>
          <w:rFonts w:ascii="Verdana" w:hAnsi="Verdana" w:cs="Arial"/>
          <w:bCs/>
          <w:sz w:val="16"/>
          <w:szCs w:val="16"/>
        </w:rPr>
      </w:pPr>
      <w:r w:rsidRPr="00C8704C">
        <w:rPr>
          <w:rFonts w:ascii="Verdana" w:hAnsi="Verdana" w:cs="Arial"/>
          <w:bCs/>
          <w:sz w:val="16"/>
          <w:szCs w:val="16"/>
        </w:rPr>
        <w:t>Oświadczamy, że:</w:t>
      </w:r>
    </w:p>
    <w:p w:rsidR="00043FB8" w:rsidRPr="00C8704C" w:rsidRDefault="00043FB8" w:rsidP="00043FB8">
      <w:pPr>
        <w:pStyle w:val="Akapitzlist"/>
        <w:tabs>
          <w:tab w:val="left" w:leader="dot" w:pos="9072"/>
        </w:tabs>
        <w:spacing w:line="240" w:lineRule="auto"/>
        <w:jc w:val="both"/>
        <w:rPr>
          <w:rFonts w:ascii="Verdana" w:hAnsi="Verdana" w:cs="Arial"/>
          <w:bCs/>
          <w:sz w:val="16"/>
          <w:szCs w:val="16"/>
        </w:rPr>
      </w:pPr>
      <w:r w:rsidRPr="00C8704C">
        <w:rPr>
          <w:rFonts w:ascii="Verdana" w:hAnsi="Verdana" w:cs="Arial"/>
          <w:bCs/>
          <w:sz w:val="16"/>
          <w:szCs w:val="16"/>
        </w:rPr>
        <w:t>- posiadamy uprawnienia do wykonywania określonej działalności lub czynności, jeżeli ustawy nakładają obowiązek posiadania takich uprawnień,</w:t>
      </w:r>
    </w:p>
    <w:p w:rsidR="00043FB8" w:rsidRPr="00C8704C" w:rsidRDefault="00043FB8" w:rsidP="00043FB8">
      <w:pPr>
        <w:pStyle w:val="Akapitzlist"/>
        <w:tabs>
          <w:tab w:val="left" w:leader="dot" w:pos="9072"/>
        </w:tabs>
        <w:spacing w:line="240" w:lineRule="auto"/>
        <w:jc w:val="both"/>
        <w:rPr>
          <w:rFonts w:ascii="Verdana" w:hAnsi="Verdana" w:cs="Arial"/>
          <w:bCs/>
          <w:sz w:val="16"/>
          <w:szCs w:val="16"/>
        </w:rPr>
      </w:pPr>
      <w:r w:rsidRPr="00C8704C">
        <w:rPr>
          <w:rFonts w:ascii="Verdana" w:hAnsi="Verdana" w:cs="Arial"/>
          <w:bCs/>
          <w:sz w:val="16"/>
          <w:szCs w:val="16"/>
        </w:rPr>
        <w:t>- znajdujemy się w sytuacji ekonomicznej i finansowej zapewniającej wykonanie zamówienia,</w:t>
      </w:r>
    </w:p>
    <w:p w:rsidR="00043FB8" w:rsidRPr="00C8704C" w:rsidRDefault="00043FB8" w:rsidP="00043FB8">
      <w:pPr>
        <w:pStyle w:val="Akapitzlist"/>
        <w:tabs>
          <w:tab w:val="left" w:leader="dot" w:pos="9072"/>
        </w:tabs>
        <w:spacing w:line="240" w:lineRule="auto"/>
        <w:jc w:val="both"/>
        <w:rPr>
          <w:rFonts w:ascii="Verdana" w:hAnsi="Verdana" w:cs="Arial"/>
          <w:bCs/>
          <w:sz w:val="16"/>
          <w:szCs w:val="16"/>
        </w:rPr>
      </w:pPr>
      <w:r w:rsidRPr="00C8704C">
        <w:rPr>
          <w:rFonts w:ascii="Verdana" w:hAnsi="Verdana" w:cs="Arial"/>
          <w:bCs/>
          <w:sz w:val="16"/>
          <w:szCs w:val="16"/>
        </w:rPr>
        <w:t>- n</w:t>
      </w:r>
      <w:r w:rsidR="00D54AA6">
        <w:rPr>
          <w:rFonts w:ascii="Verdana" w:hAnsi="Verdana" w:cs="Arial"/>
          <w:bCs/>
          <w:sz w:val="16"/>
          <w:szCs w:val="16"/>
        </w:rPr>
        <w:t>ie podlegamy wykluczeniu z postę</w:t>
      </w:r>
      <w:r w:rsidRPr="00C8704C">
        <w:rPr>
          <w:rFonts w:ascii="Verdana" w:hAnsi="Verdana" w:cs="Arial"/>
          <w:bCs/>
          <w:sz w:val="16"/>
          <w:szCs w:val="16"/>
        </w:rPr>
        <w:t>powania z powodu otwarciu w stosunku do nas likwidacji lub ogłoszenia upadłości,</w:t>
      </w:r>
    </w:p>
    <w:p w:rsidR="00043FB8" w:rsidRDefault="00043FB8" w:rsidP="00C8704C">
      <w:pPr>
        <w:pStyle w:val="Akapitzlist"/>
        <w:tabs>
          <w:tab w:val="left" w:leader="dot" w:pos="9072"/>
        </w:tabs>
        <w:spacing w:line="240" w:lineRule="auto"/>
        <w:jc w:val="both"/>
        <w:rPr>
          <w:rFonts w:ascii="Verdana" w:hAnsi="Verdana" w:cs="Arial"/>
          <w:bCs/>
          <w:sz w:val="16"/>
          <w:szCs w:val="16"/>
        </w:rPr>
      </w:pPr>
      <w:r w:rsidRPr="00C8704C">
        <w:rPr>
          <w:rFonts w:ascii="Verdana" w:hAnsi="Verdana" w:cs="Arial"/>
          <w:bCs/>
          <w:sz w:val="16"/>
          <w:szCs w:val="16"/>
        </w:rPr>
        <w:t>- gwarantujemy niezmienność ceny usługi w okresie trwania umowy.</w:t>
      </w:r>
    </w:p>
    <w:p w:rsidR="002C4C6D" w:rsidRPr="002C4C6D" w:rsidRDefault="002C4C6D" w:rsidP="00462A96">
      <w:pPr>
        <w:spacing w:after="0" w:line="240" w:lineRule="auto"/>
        <w:ind w:left="6372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4C6D">
        <w:rPr>
          <w:rFonts w:ascii="Verdana" w:eastAsia="Times New Roman" w:hAnsi="Verdana"/>
          <w:sz w:val="20"/>
          <w:szCs w:val="20"/>
          <w:lang w:eastAsia="pl-PL"/>
        </w:rPr>
        <w:t>…………</w:t>
      </w:r>
      <w:r w:rsidR="005C29FC">
        <w:rPr>
          <w:rFonts w:ascii="Verdana" w:eastAsia="Times New Roman" w:hAnsi="Verdana"/>
          <w:sz w:val="20"/>
          <w:szCs w:val="20"/>
          <w:lang w:eastAsia="pl-PL"/>
        </w:rPr>
        <w:t>…</w:t>
      </w:r>
      <w:r w:rsidRPr="002C4C6D">
        <w:rPr>
          <w:rFonts w:ascii="Verdana" w:eastAsia="Times New Roman" w:hAnsi="Verdana"/>
          <w:sz w:val="20"/>
          <w:szCs w:val="20"/>
          <w:lang w:eastAsia="pl-PL"/>
        </w:rPr>
        <w:t>……………………….</w:t>
      </w:r>
    </w:p>
    <w:p w:rsidR="00154E7E" w:rsidRPr="00650F43" w:rsidRDefault="002C4C6D" w:rsidP="00650F43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4C6D">
        <w:rPr>
          <w:rFonts w:ascii="Verdana" w:eastAsia="Times New Roman" w:hAnsi="Verdana"/>
          <w:sz w:val="20"/>
          <w:szCs w:val="20"/>
          <w:lang w:eastAsia="pl-PL"/>
        </w:rPr>
        <w:t xml:space="preserve">          (</w:t>
      </w:r>
      <w:r w:rsidR="00043FB8">
        <w:rPr>
          <w:rFonts w:ascii="Verdana" w:eastAsia="Times New Roman" w:hAnsi="Verdana"/>
          <w:sz w:val="20"/>
          <w:szCs w:val="20"/>
          <w:lang w:eastAsia="pl-PL"/>
        </w:rPr>
        <w:t xml:space="preserve">data i </w:t>
      </w:r>
      <w:r w:rsidRPr="002C4C6D">
        <w:rPr>
          <w:rFonts w:ascii="Verdana" w:eastAsia="Times New Roman" w:hAnsi="Verdana"/>
          <w:sz w:val="20"/>
          <w:szCs w:val="20"/>
          <w:lang w:eastAsia="pl-PL"/>
        </w:rPr>
        <w:t>podpis)</w:t>
      </w:r>
      <w:bookmarkStart w:id="0" w:name="_GoBack"/>
      <w:bookmarkEnd w:id="0"/>
    </w:p>
    <w:sectPr w:rsidR="00154E7E" w:rsidRPr="00650F43" w:rsidSect="0000773E">
      <w:footerReference w:type="default" r:id="rId8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41" w:rsidRDefault="00C97141" w:rsidP="00B03C30">
      <w:pPr>
        <w:spacing w:after="0" w:line="240" w:lineRule="auto"/>
      </w:pPr>
      <w:r>
        <w:separator/>
      </w:r>
    </w:p>
  </w:endnote>
  <w:endnote w:type="continuationSeparator" w:id="0">
    <w:p w:rsidR="00C97141" w:rsidRDefault="00C97141" w:rsidP="00B0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832555"/>
      <w:docPartObj>
        <w:docPartGallery w:val="Page Numbers (Bottom of Page)"/>
        <w:docPartUnique/>
      </w:docPartObj>
    </w:sdtPr>
    <w:sdtEndPr/>
    <w:sdtContent>
      <w:p w:rsidR="00B03C30" w:rsidRDefault="00B03C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F43">
          <w:rPr>
            <w:noProof/>
          </w:rPr>
          <w:t>1</w:t>
        </w:r>
        <w:r>
          <w:fldChar w:fldCharType="end"/>
        </w:r>
      </w:p>
    </w:sdtContent>
  </w:sdt>
  <w:p w:rsidR="00B03C30" w:rsidRDefault="00B03C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41" w:rsidRDefault="00C97141" w:rsidP="00B03C30">
      <w:pPr>
        <w:spacing w:after="0" w:line="240" w:lineRule="auto"/>
      </w:pPr>
      <w:r>
        <w:separator/>
      </w:r>
    </w:p>
  </w:footnote>
  <w:footnote w:type="continuationSeparator" w:id="0">
    <w:p w:rsidR="00C97141" w:rsidRDefault="00C97141" w:rsidP="00B0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091A"/>
    <w:multiLevelType w:val="hybridMultilevel"/>
    <w:tmpl w:val="BAE80D64"/>
    <w:lvl w:ilvl="0" w:tplc="570E2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512FF"/>
    <w:multiLevelType w:val="hybridMultilevel"/>
    <w:tmpl w:val="D3A03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B7384"/>
    <w:multiLevelType w:val="hybridMultilevel"/>
    <w:tmpl w:val="A8E4E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46572"/>
    <w:multiLevelType w:val="multilevel"/>
    <w:tmpl w:val="1C98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982700"/>
    <w:multiLevelType w:val="hybridMultilevel"/>
    <w:tmpl w:val="D68C5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07001"/>
    <w:multiLevelType w:val="hybridMultilevel"/>
    <w:tmpl w:val="82E884D2"/>
    <w:lvl w:ilvl="0" w:tplc="0D0C0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AC2988"/>
    <w:multiLevelType w:val="hybridMultilevel"/>
    <w:tmpl w:val="AD4002B8"/>
    <w:lvl w:ilvl="0" w:tplc="FFE6B67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08"/>
    <w:rsid w:val="0000773E"/>
    <w:rsid w:val="00043FB8"/>
    <w:rsid w:val="00056801"/>
    <w:rsid w:val="0009488B"/>
    <w:rsid w:val="00096BBB"/>
    <w:rsid w:val="000A1909"/>
    <w:rsid w:val="000E6A84"/>
    <w:rsid w:val="000F2663"/>
    <w:rsid w:val="00114769"/>
    <w:rsid w:val="00130086"/>
    <w:rsid w:val="00141553"/>
    <w:rsid w:val="00151A49"/>
    <w:rsid w:val="00154E7E"/>
    <w:rsid w:val="00193945"/>
    <w:rsid w:val="001E5CDA"/>
    <w:rsid w:val="00211609"/>
    <w:rsid w:val="00213471"/>
    <w:rsid w:val="00231A89"/>
    <w:rsid w:val="002435BC"/>
    <w:rsid w:val="00251F16"/>
    <w:rsid w:val="002736D3"/>
    <w:rsid w:val="00276AF3"/>
    <w:rsid w:val="00283950"/>
    <w:rsid w:val="002968D8"/>
    <w:rsid w:val="002A7FB0"/>
    <w:rsid w:val="002C4C6D"/>
    <w:rsid w:val="002F27B6"/>
    <w:rsid w:val="00312170"/>
    <w:rsid w:val="0033276E"/>
    <w:rsid w:val="00366CA2"/>
    <w:rsid w:val="003709DD"/>
    <w:rsid w:val="00374D35"/>
    <w:rsid w:val="003A2ED0"/>
    <w:rsid w:val="003A7614"/>
    <w:rsid w:val="003C185A"/>
    <w:rsid w:val="003D3174"/>
    <w:rsid w:val="003D5EB6"/>
    <w:rsid w:val="003E345F"/>
    <w:rsid w:val="0040580E"/>
    <w:rsid w:val="00416D87"/>
    <w:rsid w:val="00462A96"/>
    <w:rsid w:val="0047085E"/>
    <w:rsid w:val="00473EAE"/>
    <w:rsid w:val="004A044B"/>
    <w:rsid w:val="004B2532"/>
    <w:rsid w:val="004D7897"/>
    <w:rsid w:val="004E0AEB"/>
    <w:rsid w:val="004E5995"/>
    <w:rsid w:val="0050148F"/>
    <w:rsid w:val="0050743E"/>
    <w:rsid w:val="00582802"/>
    <w:rsid w:val="005B2979"/>
    <w:rsid w:val="005B2C00"/>
    <w:rsid w:val="005C1955"/>
    <w:rsid w:val="005C29FC"/>
    <w:rsid w:val="005E56AA"/>
    <w:rsid w:val="0060547F"/>
    <w:rsid w:val="00624D1D"/>
    <w:rsid w:val="00650F43"/>
    <w:rsid w:val="00654F1A"/>
    <w:rsid w:val="0067623E"/>
    <w:rsid w:val="00681B3E"/>
    <w:rsid w:val="00683E2D"/>
    <w:rsid w:val="00696B2B"/>
    <w:rsid w:val="006D5977"/>
    <w:rsid w:val="00720E12"/>
    <w:rsid w:val="00732B17"/>
    <w:rsid w:val="00753337"/>
    <w:rsid w:val="00755ED1"/>
    <w:rsid w:val="00781886"/>
    <w:rsid w:val="00791070"/>
    <w:rsid w:val="007A47FE"/>
    <w:rsid w:val="007B77BC"/>
    <w:rsid w:val="007C7A0B"/>
    <w:rsid w:val="007E27A2"/>
    <w:rsid w:val="007E3514"/>
    <w:rsid w:val="007F4798"/>
    <w:rsid w:val="007F6947"/>
    <w:rsid w:val="00803414"/>
    <w:rsid w:val="00827DB7"/>
    <w:rsid w:val="00841408"/>
    <w:rsid w:val="008821B2"/>
    <w:rsid w:val="008909C9"/>
    <w:rsid w:val="008961BA"/>
    <w:rsid w:val="00897BD7"/>
    <w:rsid w:val="008B4225"/>
    <w:rsid w:val="008D45A4"/>
    <w:rsid w:val="008D63B2"/>
    <w:rsid w:val="008E304E"/>
    <w:rsid w:val="008E5540"/>
    <w:rsid w:val="008F307C"/>
    <w:rsid w:val="009034D5"/>
    <w:rsid w:val="0092387D"/>
    <w:rsid w:val="00944A40"/>
    <w:rsid w:val="009457BD"/>
    <w:rsid w:val="00970EDD"/>
    <w:rsid w:val="00972085"/>
    <w:rsid w:val="00974E0E"/>
    <w:rsid w:val="00982096"/>
    <w:rsid w:val="0098597E"/>
    <w:rsid w:val="00991420"/>
    <w:rsid w:val="009D225A"/>
    <w:rsid w:val="009D3BED"/>
    <w:rsid w:val="009E62EF"/>
    <w:rsid w:val="00A27555"/>
    <w:rsid w:val="00A608B9"/>
    <w:rsid w:val="00A67A64"/>
    <w:rsid w:val="00A720C0"/>
    <w:rsid w:val="00AF2773"/>
    <w:rsid w:val="00AF7176"/>
    <w:rsid w:val="00B03C30"/>
    <w:rsid w:val="00B83540"/>
    <w:rsid w:val="00BA0954"/>
    <w:rsid w:val="00BA10FB"/>
    <w:rsid w:val="00BB65AB"/>
    <w:rsid w:val="00BC7527"/>
    <w:rsid w:val="00BC78E7"/>
    <w:rsid w:val="00C037C2"/>
    <w:rsid w:val="00C26753"/>
    <w:rsid w:val="00C537BE"/>
    <w:rsid w:val="00C60123"/>
    <w:rsid w:val="00C73D7E"/>
    <w:rsid w:val="00C747E4"/>
    <w:rsid w:val="00C8704C"/>
    <w:rsid w:val="00C933B9"/>
    <w:rsid w:val="00C97141"/>
    <w:rsid w:val="00CB109F"/>
    <w:rsid w:val="00CE4912"/>
    <w:rsid w:val="00D241F3"/>
    <w:rsid w:val="00D54AA6"/>
    <w:rsid w:val="00D55974"/>
    <w:rsid w:val="00D61AEC"/>
    <w:rsid w:val="00D62129"/>
    <w:rsid w:val="00D63782"/>
    <w:rsid w:val="00DA2D61"/>
    <w:rsid w:val="00DB01A6"/>
    <w:rsid w:val="00DB081F"/>
    <w:rsid w:val="00DD4EC7"/>
    <w:rsid w:val="00DE1FDD"/>
    <w:rsid w:val="00DE41B5"/>
    <w:rsid w:val="00DE5EB1"/>
    <w:rsid w:val="00DF3FE0"/>
    <w:rsid w:val="00E47174"/>
    <w:rsid w:val="00EB0924"/>
    <w:rsid w:val="00EB0D17"/>
    <w:rsid w:val="00EB56AA"/>
    <w:rsid w:val="00EB6BD6"/>
    <w:rsid w:val="00EC743A"/>
    <w:rsid w:val="00EF00D7"/>
    <w:rsid w:val="00EF2524"/>
    <w:rsid w:val="00EF3A73"/>
    <w:rsid w:val="00F05B44"/>
    <w:rsid w:val="00F50EE8"/>
    <w:rsid w:val="00F5738A"/>
    <w:rsid w:val="00F75E64"/>
    <w:rsid w:val="00F91862"/>
    <w:rsid w:val="00F91AB2"/>
    <w:rsid w:val="00F91CBC"/>
    <w:rsid w:val="00F9422E"/>
    <w:rsid w:val="00FA0DA3"/>
    <w:rsid w:val="00FB30FE"/>
    <w:rsid w:val="00FB454F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C1C9"/>
  <w15:docId w15:val="{0331F1BB-7478-4E45-B562-81C6DFC8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F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E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D4EC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56801"/>
    <w:rPr>
      <w:strike w:val="0"/>
      <w:dstrike w:val="0"/>
      <w:color w:val="0C4DA2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2F27B6"/>
    <w:rPr>
      <w:b/>
      <w:bCs/>
    </w:rPr>
  </w:style>
  <w:style w:type="paragraph" w:customStyle="1" w:styleId="Default">
    <w:name w:val="Default"/>
    <w:rsid w:val="0021347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AF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30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3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C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03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C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5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448AA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9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82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5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D9D9D9"/>
                                                <w:left w:val="single" w:sz="6" w:space="0" w:color="D9D9D9"/>
                                                <w:bottom w:val="single" w:sz="6" w:space="0" w:color="D9D9D9"/>
                                                <w:right w:val="single" w:sz="6" w:space="0" w:color="D9D9D9"/>
                                              </w:divBdr>
                                              <w:divsChild>
                                                <w:div w:id="54506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71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4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5FBE-9E10-4A91-96C2-BCACAE82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tek Sylwia</dc:creator>
  <cp:lastModifiedBy>Kucal Hubert</cp:lastModifiedBy>
  <cp:revision>11</cp:revision>
  <cp:lastPrinted>2019-05-10T07:43:00Z</cp:lastPrinted>
  <dcterms:created xsi:type="dcterms:W3CDTF">2021-11-22T08:36:00Z</dcterms:created>
  <dcterms:modified xsi:type="dcterms:W3CDTF">2022-03-29T07:10:00Z</dcterms:modified>
</cp:coreProperties>
</file>